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08EB" w14:textId="77777777"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14:paraId="7581D34B" w14:textId="5B00AA73"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B433F4">
        <w:rPr>
          <w:rFonts w:ascii="Arial" w:hAnsi="Arial" w:cs="Arial"/>
          <w:b/>
        </w:rPr>
        <w:t>Feb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14:paraId="7D857DBE" w14:textId="77777777" w:rsidTr="005D1C40">
        <w:trPr>
          <w:trHeight w:val="380"/>
        </w:trPr>
        <w:tc>
          <w:tcPr>
            <w:tcW w:w="675" w:type="dxa"/>
            <w:vMerge w:val="restart"/>
          </w:tcPr>
          <w:p w14:paraId="1093DFBB" w14:textId="77777777"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14:paraId="13FAC99A" w14:textId="77777777"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1714C30F" w14:textId="77777777"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14:paraId="128BCD13" w14:textId="77777777"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14:paraId="18471557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41" w:type="dxa"/>
            <w:vAlign w:val="center"/>
          </w:tcPr>
          <w:p w14:paraId="7A0A705C" w14:textId="442AA75D"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  <w:r w:rsidR="00B433F4">
              <w:rPr>
                <w:rFonts w:ascii="Arial" w:hAnsi="Arial" w:cs="Arial"/>
                <w:b/>
                <w:color w:val="0000FF"/>
              </w:rPr>
              <w:t>79</w:t>
            </w:r>
          </w:p>
        </w:tc>
      </w:tr>
      <w:tr w:rsidR="004350B5" w:rsidRPr="008A2CC0" w14:paraId="008B2CAC" w14:textId="77777777" w:rsidTr="005D1C40">
        <w:trPr>
          <w:trHeight w:val="380"/>
        </w:trPr>
        <w:tc>
          <w:tcPr>
            <w:tcW w:w="675" w:type="dxa"/>
            <w:vMerge/>
          </w:tcPr>
          <w:p w14:paraId="0535D9D6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7DF2AB4C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61A28A87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541" w:type="dxa"/>
            <w:vAlign w:val="center"/>
          </w:tcPr>
          <w:p w14:paraId="33A94A11" w14:textId="13A58937" w:rsidR="004350B5" w:rsidRPr="005D1C40" w:rsidRDefault="00B433F4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9</w:t>
            </w:r>
          </w:p>
        </w:tc>
      </w:tr>
      <w:tr w:rsidR="004350B5" w:rsidRPr="008A2CC0" w14:paraId="3A76DF05" w14:textId="77777777" w:rsidTr="005D1C40">
        <w:trPr>
          <w:trHeight w:val="380"/>
        </w:trPr>
        <w:tc>
          <w:tcPr>
            <w:tcW w:w="675" w:type="dxa"/>
            <w:vMerge/>
          </w:tcPr>
          <w:p w14:paraId="763D6253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2BF211ED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00A67536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Poor</w:t>
            </w:r>
          </w:p>
        </w:tc>
        <w:tc>
          <w:tcPr>
            <w:tcW w:w="1541" w:type="dxa"/>
            <w:vAlign w:val="center"/>
          </w:tcPr>
          <w:p w14:paraId="0CEB505E" w14:textId="6B9CCA22" w:rsidR="004350B5" w:rsidRPr="005D1C40" w:rsidRDefault="00B433F4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</w:t>
            </w:r>
          </w:p>
        </w:tc>
      </w:tr>
      <w:tr w:rsidR="004350B5" w:rsidRPr="008A2CC0" w14:paraId="64859A4D" w14:textId="77777777" w:rsidTr="005D1C40">
        <w:trPr>
          <w:trHeight w:val="380"/>
        </w:trPr>
        <w:tc>
          <w:tcPr>
            <w:tcW w:w="675" w:type="dxa"/>
            <w:vMerge/>
          </w:tcPr>
          <w:p w14:paraId="7D56A2FC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7FB78FBC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4012189B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541" w:type="dxa"/>
            <w:vAlign w:val="center"/>
          </w:tcPr>
          <w:p w14:paraId="1146CF26" w14:textId="140BBC26" w:rsidR="004350B5" w:rsidRPr="005D1C40" w:rsidRDefault="00B433F4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</w:t>
            </w:r>
          </w:p>
        </w:tc>
      </w:tr>
      <w:tr w:rsidR="004350B5" w:rsidRPr="008A2CC0" w14:paraId="7497DE22" w14:textId="77777777" w:rsidTr="005D1C40">
        <w:trPr>
          <w:trHeight w:val="380"/>
        </w:trPr>
        <w:tc>
          <w:tcPr>
            <w:tcW w:w="675" w:type="dxa"/>
            <w:vMerge/>
          </w:tcPr>
          <w:p w14:paraId="747D7055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0B4B7075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6825EA7B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</w:t>
            </w:r>
          </w:p>
        </w:tc>
        <w:tc>
          <w:tcPr>
            <w:tcW w:w="1541" w:type="dxa"/>
            <w:vAlign w:val="center"/>
          </w:tcPr>
          <w:p w14:paraId="11A15072" w14:textId="57901FC6"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  <w:r w:rsidR="00B433F4">
              <w:rPr>
                <w:rFonts w:ascii="Arial" w:hAnsi="Arial" w:cs="Arial"/>
                <w:b/>
                <w:color w:val="0000FF"/>
              </w:rPr>
              <w:t>3</w:t>
            </w:r>
          </w:p>
        </w:tc>
      </w:tr>
      <w:tr w:rsidR="004350B5" w:rsidRPr="008A2CC0" w14:paraId="6DDD47BF" w14:textId="77777777" w:rsidTr="005D1C40">
        <w:trPr>
          <w:trHeight w:val="380"/>
        </w:trPr>
        <w:tc>
          <w:tcPr>
            <w:tcW w:w="675" w:type="dxa"/>
            <w:vMerge/>
          </w:tcPr>
          <w:p w14:paraId="0131AB74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698B203C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19608640" w14:textId="77777777"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14:paraId="270B0C22" w14:textId="77777777"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</w:tbl>
    <w:p w14:paraId="5D164A98" w14:textId="77777777"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14:paraId="0A0032FE" w14:textId="77777777" w:rsidTr="00FA6BCD">
        <w:tc>
          <w:tcPr>
            <w:tcW w:w="675" w:type="dxa"/>
          </w:tcPr>
          <w:p w14:paraId="3B388BC0" w14:textId="2D06277F"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14:paraId="03561920" w14:textId="77777777"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14:paraId="2C1503CA" w14:textId="62FF43F5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Thank you to the receptionist I spoke to this morning about my Doctor appt was being done from home</w:t>
            </w:r>
          </w:p>
          <w:p w14:paraId="75DEFAA6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3D3F359F" w14:textId="06429AAF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eems like a miracle cure on my shoulder</w:t>
            </w:r>
          </w:p>
          <w:p w14:paraId="4434E019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3CF8FB6A" w14:textId="3B860596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rompt appointment with my midwife, attentive care</w:t>
            </w:r>
          </w:p>
          <w:p w14:paraId="1F91118D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36D1E581" w14:textId="1B5B21B2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riendly reception and nurses</w:t>
            </w:r>
          </w:p>
          <w:p w14:paraId="12286A7B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D5E5118" w14:textId="3389A8BB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asy check in on the keypad, appointment was on time, pleasant and efficient nurse</w:t>
            </w:r>
          </w:p>
          <w:p w14:paraId="431AE2AD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1659C749" w14:textId="7976F164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The doctor was very thorough and understanding and took time to explain everything to me</w:t>
            </w:r>
          </w:p>
          <w:p w14:paraId="631794C5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0D3EEC87" w14:textId="1AB324C2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honed answered quickly, matter dealt with quickly</w:t>
            </w:r>
          </w:p>
          <w:p w14:paraId="6595DC20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4204A294" w14:textId="412A9390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The telephone call was prompt and as usual Dr was very helpful</w:t>
            </w:r>
          </w:p>
          <w:p w14:paraId="196BD049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46DDCFB2" w14:textId="5822333F" w:rsidR="00B433F4" w:rsidRDefault="00B433F4" w:rsidP="00B433F4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Very satisfied with my recent experience</w:t>
            </w:r>
          </w:p>
          <w:p w14:paraId="3314D09A" w14:textId="77777777" w:rsidR="00B433F4" w:rsidRDefault="00B433F4" w:rsidP="00B433F4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4675C7E4" w14:textId="4093802F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"Friendly, professional service always available and on time</w:t>
            </w:r>
          </w:p>
          <w:p w14:paraId="75A9558D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F8242B5" w14:textId="7C43F130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He was friendly and professional made me at ease. Felt he listened and will do the necessary referral</w:t>
            </w:r>
          </w:p>
          <w:p w14:paraId="5588BF17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3345DB2B" w14:textId="7A17AA8C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Appointment was very much on time. Young doctor seemed very knowledgeable. He suggested a couple of tests just as a precaution. Test booked immediately at reception. </w:t>
            </w:r>
          </w:p>
          <w:p w14:paraId="78F6AADA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19F5CA0E" w14:textId="2A055FEA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Very thorough and kind</w:t>
            </w:r>
          </w:p>
          <w:p w14:paraId="2B3D4B15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05552EDE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Great understanding of my problems and action</w:t>
            </w:r>
          </w:p>
          <w:p w14:paraId="2FF39B78" w14:textId="69762B82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lastRenderedPageBreak/>
              <w:t>Happy with my visit today, would have been super happy with my visit - had the appointment been on time (give or take ten minutes)</w:t>
            </w:r>
          </w:p>
          <w:p w14:paraId="757013FB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FA01380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Unfortunately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the nurse had to show me how to draw off some blood and inject insulin as part of the treatment for my high sugar levels. I found all of this hard to take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n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but the nurse was good at showing me how to do everything</w:t>
            </w:r>
          </w:p>
          <w:p w14:paraId="2B18E53A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Andrea is always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leasant,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she listens and is very caring. Very helpful lady</w:t>
            </w:r>
          </w:p>
          <w:p w14:paraId="751E9FBC" w14:textId="67BB8AC1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Very productive discussion with the doctor, he was a good listener who heard what I was saying</w:t>
            </w:r>
          </w:p>
          <w:p w14:paraId="20C6F0A5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32E2DBF2" w14:textId="0B0ABE50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Was not rushed, Linda Leach gave me a very thorough and informative appointment.</w:t>
            </w:r>
          </w:p>
          <w:p w14:paraId="3633CAC5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441C9513" w14:textId="7BF6BAE2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bsolutely fantastic service. So happy</w:t>
            </w:r>
          </w:p>
          <w:p w14:paraId="436C6FB4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178FE2A8" w14:textId="3206331E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Very pleasant staff and everything went very smoothly.</w:t>
            </w:r>
          </w:p>
          <w:p w14:paraId="32E3E0DD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05F6F7F7" w14:textId="6B364564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Dr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Kamlow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explained the situation and listened to my concerns</w:t>
            </w:r>
          </w:p>
          <w:p w14:paraId="1C10F5A1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6E93634B" w14:textId="51ABF555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Prompt,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fficient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and polite service as ever from Bernie the diabetic nurse</w:t>
            </w:r>
          </w:p>
          <w:p w14:paraId="4CEFA188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75526AA" w14:textId="2014CE94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andra Daisy was great once again and reception always helpful </w:t>
            </w:r>
          </w:p>
          <w:p w14:paraId="5945B405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08B90953" w14:textId="6217FCC1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Dr Keith relates well to patients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well .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He went over my MRI with me and explained everything and I felt reassured, Dr Keith is really an excellent Doctor,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lease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thank him for me</w:t>
            </w:r>
          </w:p>
          <w:p w14:paraId="4D486941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3DA76628" w14:textId="6DFAC71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Had to wait 20 minutes continuously calling to get through - but managed to get an apt in good time and this was all satisfactory and the problem addressed quickly</w:t>
            </w:r>
          </w:p>
          <w:p w14:paraId="48B4AD73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5A06DE6D" w14:textId="566EE46D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lways staff are pleasant and helpful</w:t>
            </w:r>
          </w:p>
          <w:p w14:paraId="548FE9E4" w14:textId="21924BCD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Great understanding of my problems and action</w:t>
            </w:r>
          </w:p>
          <w:p w14:paraId="0472B930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300CB80E" w14:textId="40372561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t was a good, hassle free experience</w:t>
            </w:r>
          </w:p>
          <w:p w14:paraId="1EA1C3E5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72FDBDF6" w14:textId="3EE4F0DF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I was listened to and helped with my problem in a professional but sympathetic way. The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dr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explained why he was asking me the questions and what I needed to be aware of.</w:t>
            </w:r>
          </w:p>
          <w:p w14:paraId="6FF97C31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0B6D6E25" w14:textId="511E5431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xcellent and very efficient service. friendly and helpful staff. GP was very professional. cannot find fault with anything</w:t>
            </w:r>
          </w:p>
          <w:p w14:paraId="1390C753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00274AF3" w14:textId="343B87BB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taff consistently helpful and professional</w:t>
            </w:r>
          </w:p>
          <w:p w14:paraId="6AD2DCD5" w14:textId="77777777" w:rsid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7BA1D1F2" w14:textId="5640DCE7" w:rsidR="00B433F4" w:rsidRP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Very thorough checks,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listened to what was said and explained in easy terms. Very polite and put you at ease</w:t>
            </w:r>
          </w:p>
        </w:tc>
      </w:tr>
    </w:tbl>
    <w:p w14:paraId="44B0FA56" w14:textId="77777777"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D852" w14:textId="77777777" w:rsidR="00FD66DA" w:rsidRDefault="00FD66DA" w:rsidP="0043374F">
      <w:pPr>
        <w:spacing w:after="0" w:line="240" w:lineRule="auto"/>
      </w:pPr>
      <w:r>
        <w:separator/>
      </w:r>
    </w:p>
  </w:endnote>
  <w:endnote w:type="continuationSeparator" w:id="0">
    <w:p w14:paraId="15065D36" w14:textId="77777777" w:rsidR="00FD66DA" w:rsidRDefault="00FD66DA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A9B5F" w14:textId="77777777"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E340A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E340A">
              <w:rPr>
                <w:rFonts w:ascii="Arial" w:hAnsi="Arial" w:cs="Arial"/>
                <w:b/>
                <w:bCs/>
                <w:noProof/>
              </w:rPr>
              <w:t>3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7577E" w14:textId="77777777"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8E1C" w14:textId="77777777" w:rsidR="00FD66DA" w:rsidRDefault="00FD66DA" w:rsidP="0043374F">
      <w:pPr>
        <w:spacing w:after="0" w:line="240" w:lineRule="auto"/>
      </w:pPr>
      <w:r>
        <w:separator/>
      </w:r>
    </w:p>
  </w:footnote>
  <w:footnote w:type="continuationSeparator" w:id="0">
    <w:p w14:paraId="5F1F070A" w14:textId="77777777" w:rsidR="00FD66DA" w:rsidRDefault="00FD66DA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2F41CB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46A7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A08F0"/>
    <w:rsid w:val="00AB147C"/>
    <w:rsid w:val="00AD2B1E"/>
    <w:rsid w:val="00AE6980"/>
    <w:rsid w:val="00AE7BED"/>
    <w:rsid w:val="00AF7661"/>
    <w:rsid w:val="00B10B13"/>
    <w:rsid w:val="00B433F4"/>
    <w:rsid w:val="00B93D00"/>
    <w:rsid w:val="00BB2897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63DDE"/>
    <w:rsid w:val="00D717B5"/>
    <w:rsid w:val="00D900AA"/>
    <w:rsid w:val="00D92F56"/>
    <w:rsid w:val="00DB5766"/>
    <w:rsid w:val="00DD1D1E"/>
    <w:rsid w:val="00DE340A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D66DA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9FEA"/>
  <w15:docId w15:val="{B46E79EE-FF3A-4BD8-80A6-6CAA6C9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8677-1A00-4081-9F96-71BB683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, Carol (BURNHAM SURGERY - F81126)</cp:lastModifiedBy>
  <cp:revision>2</cp:revision>
  <cp:lastPrinted>2019-07-02T07:58:00Z</cp:lastPrinted>
  <dcterms:created xsi:type="dcterms:W3CDTF">2022-05-24T15:27:00Z</dcterms:created>
  <dcterms:modified xsi:type="dcterms:W3CDTF">2022-05-24T15:27:00Z</dcterms:modified>
</cp:coreProperties>
</file>